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_____________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4.05.2020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2673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27.02.2020року народження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2673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 серпня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2702E3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="002702E3"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Pr="00BD655E" w:rsidRDefault="002631F6" w:rsidP="002631F6">
      <w:pPr>
        <w:pStyle w:val="a5"/>
        <w:spacing w:before="0" w:beforeAutospacing="0" w:after="0"/>
        <w:ind w:firstLine="709"/>
      </w:pPr>
    </w:p>
    <w:p w:rsidR="002631F6" w:rsidRPr="00CE7546" w:rsidRDefault="002631F6" w:rsidP="002631F6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F0044" w:rsidRPr="002631F6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270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883FD3">
        <w:rPr>
          <w:rFonts w:ascii="Times New Roman CYR" w:hAnsi="Times New Roman CYR"/>
          <w:sz w:val="28"/>
          <w:lang w:val="uk-UA"/>
        </w:rPr>
        <w:t>28</w:t>
      </w:r>
      <w:r w:rsidR="003B38F4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541D3"/>
    <w:rsid w:val="001A7975"/>
    <w:rsid w:val="00202899"/>
    <w:rsid w:val="002631F6"/>
    <w:rsid w:val="002702E3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82C38"/>
    <w:rsid w:val="004B196C"/>
    <w:rsid w:val="004C7BFF"/>
    <w:rsid w:val="004E479C"/>
    <w:rsid w:val="004F2572"/>
    <w:rsid w:val="00596997"/>
    <w:rsid w:val="0061225C"/>
    <w:rsid w:val="006945FA"/>
    <w:rsid w:val="007153C3"/>
    <w:rsid w:val="00755B3C"/>
    <w:rsid w:val="00767310"/>
    <w:rsid w:val="007F0044"/>
    <w:rsid w:val="007F6068"/>
    <w:rsid w:val="00833D30"/>
    <w:rsid w:val="008443E1"/>
    <w:rsid w:val="00852FF5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E4BC1"/>
    <w:rsid w:val="00A341EA"/>
    <w:rsid w:val="00AC4E71"/>
    <w:rsid w:val="00AF60F3"/>
    <w:rsid w:val="00B05C11"/>
    <w:rsid w:val="00B631F5"/>
    <w:rsid w:val="00B8744C"/>
    <w:rsid w:val="00C2744E"/>
    <w:rsid w:val="00C741D1"/>
    <w:rsid w:val="00CA539C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26733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5</cp:revision>
  <cp:lastPrinted>2020-04-22T07:40:00Z</cp:lastPrinted>
  <dcterms:created xsi:type="dcterms:W3CDTF">2020-04-27T10:51:00Z</dcterms:created>
  <dcterms:modified xsi:type="dcterms:W3CDTF">2020-04-27T12:35:00Z</dcterms:modified>
</cp:coreProperties>
</file>